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333AF">
        <w:rPr>
          <w:rFonts w:ascii="Times New Roman" w:hAnsi="Times New Roman" w:cs="Times New Roman"/>
          <w:sz w:val="28"/>
          <w:szCs w:val="28"/>
          <w:u w:val="single"/>
        </w:rPr>
        <w:t>31.05.2021</w:t>
      </w:r>
      <w:r w:rsidR="000665C5">
        <w:rPr>
          <w:rFonts w:ascii="Times New Roman" w:hAnsi="Times New Roman" w:cs="Times New Roman"/>
          <w:sz w:val="28"/>
          <w:szCs w:val="28"/>
          <w:u w:val="single"/>
        </w:rPr>
        <w:t>г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D333AF" w:rsidRDefault="00D333AF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58"/>
        <w:gridCol w:w="1727"/>
        <w:gridCol w:w="953"/>
        <w:gridCol w:w="1826"/>
        <w:gridCol w:w="1657"/>
        <w:gridCol w:w="930"/>
        <w:gridCol w:w="1687"/>
      </w:tblGrid>
      <w:tr w:rsidR="00CA3E28" w:rsidRPr="008475C8" w:rsidTr="00EE6372">
        <w:tc>
          <w:tcPr>
            <w:tcW w:w="135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2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53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26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65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30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8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EE6372">
        <w:tc>
          <w:tcPr>
            <w:tcW w:w="1358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27" w:type="dxa"/>
          </w:tcPr>
          <w:p w:rsidR="00051864" w:rsidRPr="008475C8" w:rsidRDefault="00317598" w:rsidP="00D333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D333AF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 w:rsidR="00D333A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53" w:type="dxa"/>
          </w:tcPr>
          <w:p w:rsidR="00051864" w:rsidRPr="008475C8" w:rsidRDefault="00D333A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26" w:type="dxa"/>
          </w:tcPr>
          <w:p w:rsidR="00317598" w:rsidRDefault="00DE025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r w:rsidR="00D333AF">
              <w:rPr>
                <w:rFonts w:ascii="Times New Roman" w:hAnsi="Times New Roman" w:cs="Times New Roman"/>
                <w:sz w:val="24"/>
                <w:szCs w:val="24"/>
              </w:rPr>
              <w:t xml:space="preserve"> (выпас сельскохозяйственных животных)</w:t>
            </w:r>
          </w:p>
          <w:p w:rsidR="00DE0251" w:rsidRPr="00D333AF" w:rsidRDefault="00DE025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333AF">
              <w:rPr>
                <w:rFonts w:ascii="Times New Roman" w:hAnsi="Times New Roman" w:cs="Times New Roman"/>
              </w:rPr>
              <w:t>64:13:</w:t>
            </w:r>
            <w:r w:rsidR="00D333AF" w:rsidRPr="00D333AF">
              <w:rPr>
                <w:rFonts w:ascii="Times New Roman" w:hAnsi="Times New Roman" w:cs="Times New Roman"/>
              </w:rPr>
              <w:t>030301:16</w:t>
            </w:r>
          </w:p>
          <w:p w:rsidR="00317598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51864" w:rsidRPr="008475C8" w:rsidRDefault="00D333A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930" w:type="dxa"/>
          </w:tcPr>
          <w:p w:rsidR="00051864" w:rsidRPr="008475C8" w:rsidRDefault="00D333A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687" w:type="dxa"/>
          </w:tcPr>
          <w:p w:rsidR="00051864" w:rsidRPr="008475C8" w:rsidRDefault="00D333A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5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D333AF">
        <w:rPr>
          <w:rFonts w:ascii="Times New Roman" w:hAnsi="Times New Roman" w:cs="Times New Roman"/>
          <w:sz w:val="24"/>
          <w:szCs w:val="24"/>
        </w:rPr>
        <w:t>два года одиннадцать месяцев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Default="00EE6372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Default="00EE6372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251" w:rsidRDefault="00DE025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251" w:rsidRPr="008475C8" w:rsidRDefault="00DE025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ЛОТ № 2.</w:t>
      </w:r>
    </w:p>
    <w:tbl>
      <w:tblPr>
        <w:tblStyle w:val="a4"/>
        <w:tblW w:w="0" w:type="auto"/>
        <w:tblInd w:w="-567" w:type="dxa"/>
        <w:tblLook w:val="04A0"/>
      </w:tblPr>
      <w:tblGrid>
        <w:gridCol w:w="1303"/>
        <w:gridCol w:w="1380"/>
        <w:gridCol w:w="1055"/>
        <w:gridCol w:w="2302"/>
        <w:gridCol w:w="1587"/>
        <w:gridCol w:w="895"/>
        <w:gridCol w:w="1616"/>
      </w:tblGrid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17598" w:rsidRPr="008475C8" w:rsidRDefault="00D333AF" w:rsidP="00EE6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317598" w:rsidRPr="008475C8" w:rsidRDefault="00D333A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367" w:type="dxa"/>
          </w:tcPr>
          <w:p w:rsidR="00317598" w:rsidRDefault="00EE6372" w:rsidP="00DE0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</w:p>
          <w:p w:rsidR="00DE0251" w:rsidRPr="008475C8" w:rsidRDefault="00D333AF" w:rsidP="00DE0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030501</w:t>
            </w:r>
            <w:r w:rsidR="00DE02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317598" w:rsidRPr="008475C8" w:rsidRDefault="00D333A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368" w:type="dxa"/>
          </w:tcPr>
          <w:p w:rsidR="00317598" w:rsidRPr="008475C8" w:rsidRDefault="00D333A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368" w:type="dxa"/>
          </w:tcPr>
          <w:p w:rsidR="00317598" w:rsidRPr="008475C8" w:rsidRDefault="00D333A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</w:tr>
    </w:tbl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 w:rsidR="00EE6372">
        <w:rPr>
          <w:rFonts w:ascii="Times New Roman" w:hAnsi="Times New Roman" w:cs="Times New Roman"/>
          <w:sz w:val="24"/>
          <w:szCs w:val="24"/>
        </w:rPr>
        <w:t>ия договора</w:t>
      </w:r>
      <w:r w:rsidR="00DE0251">
        <w:rPr>
          <w:rFonts w:ascii="Times New Roman" w:hAnsi="Times New Roman" w:cs="Times New Roman"/>
          <w:sz w:val="24"/>
          <w:szCs w:val="24"/>
        </w:rPr>
        <w:t xml:space="preserve"> </w:t>
      </w:r>
      <w:r w:rsidR="00D333AF">
        <w:rPr>
          <w:rFonts w:ascii="Times New Roman" w:hAnsi="Times New Roman" w:cs="Times New Roman"/>
          <w:sz w:val="24"/>
          <w:szCs w:val="24"/>
        </w:rPr>
        <w:t>два года одиннадцать месяцев</w:t>
      </w:r>
    </w:p>
    <w:p w:rsidR="00DE0251" w:rsidRDefault="00DE0251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251" w:rsidRPr="008475C8" w:rsidRDefault="00DE0251" w:rsidP="00DE025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66"/>
        <w:gridCol w:w="1633"/>
        <w:gridCol w:w="1026"/>
        <w:gridCol w:w="2232"/>
        <w:gridCol w:w="1541"/>
        <w:gridCol w:w="872"/>
        <w:gridCol w:w="1568"/>
      </w:tblGrid>
      <w:tr w:rsidR="00DE0251" w:rsidRPr="008475C8" w:rsidTr="00D333AF">
        <w:tc>
          <w:tcPr>
            <w:tcW w:w="1266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633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26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232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541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872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68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DE0251" w:rsidRPr="008475C8" w:rsidTr="00D333AF">
        <w:tc>
          <w:tcPr>
            <w:tcW w:w="1266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633" w:type="dxa"/>
          </w:tcPr>
          <w:p w:rsidR="00DE0251" w:rsidRPr="008475C8" w:rsidRDefault="00D333A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истского МО</w:t>
            </w:r>
          </w:p>
        </w:tc>
        <w:tc>
          <w:tcPr>
            <w:tcW w:w="1026" w:type="dxa"/>
          </w:tcPr>
          <w:p w:rsidR="00DE0251" w:rsidRPr="008475C8" w:rsidRDefault="00D333A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2232" w:type="dxa"/>
          </w:tcPr>
          <w:p w:rsidR="00DE0251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</w:p>
          <w:p w:rsidR="00DE0251" w:rsidRPr="008475C8" w:rsidRDefault="00D333A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050102</w:t>
            </w:r>
            <w:r w:rsidR="004855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541" w:type="dxa"/>
          </w:tcPr>
          <w:p w:rsidR="00DE0251" w:rsidRPr="008475C8" w:rsidRDefault="00D333A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872" w:type="dxa"/>
          </w:tcPr>
          <w:p w:rsidR="00DE0251" w:rsidRPr="008475C8" w:rsidRDefault="00D333A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8</w:t>
            </w:r>
          </w:p>
        </w:tc>
        <w:tc>
          <w:tcPr>
            <w:tcW w:w="1568" w:type="dxa"/>
          </w:tcPr>
          <w:p w:rsidR="00DE0251" w:rsidRPr="008475C8" w:rsidRDefault="00D333A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4</w:t>
            </w:r>
          </w:p>
        </w:tc>
      </w:tr>
    </w:tbl>
    <w:p w:rsidR="00D333AF" w:rsidRDefault="00D333AF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251" w:rsidRDefault="00D333AF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>
        <w:rPr>
          <w:rFonts w:ascii="Times New Roman" w:hAnsi="Times New Roman" w:cs="Times New Roman"/>
          <w:sz w:val="24"/>
          <w:szCs w:val="24"/>
        </w:rPr>
        <w:t>ия договора 5 (пять) лет</w:t>
      </w:r>
    </w:p>
    <w:p w:rsidR="00D333AF" w:rsidRDefault="00D333AF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559F" w:rsidRPr="008475C8" w:rsidRDefault="0048559F" w:rsidP="0048559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66"/>
        <w:gridCol w:w="1633"/>
        <w:gridCol w:w="1026"/>
        <w:gridCol w:w="2232"/>
        <w:gridCol w:w="1541"/>
        <w:gridCol w:w="872"/>
        <w:gridCol w:w="1568"/>
      </w:tblGrid>
      <w:tr w:rsidR="0048559F" w:rsidRPr="008475C8" w:rsidTr="00A632B9">
        <w:tc>
          <w:tcPr>
            <w:tcW w:w="1266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633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26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232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541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872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68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48559F" w:rsidRPr="008475C8" w:rsidTr="00A632B9">
        <w:tc>
          <w:tcPr>
            <w:tcW w:w="1266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а аренды земельного участка</w:t>
            </w:r>
          </w:p>
        </w:tc>
        <w:tc>
          <w:tcPr>
            <w:tcW w:w="1633" w:type="dxa"/>
          </w:tcPr>
          <w:p w:rsidR="0048559F" w:rsidRPr="008475C8" w:rsidRDefault="0048559F" w:rsidP="00D333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 w:rsidR="00D333AF">
              <w:rPr>
                <w:rFonts w:ascii="Times New Roman" w:hAnsi="Times New Roman" w:cs="Times New Roman"/>
                <w:sz w:val="24"/>
                <w:szCs w:val="24"/>
              </w:rPr>
              <w:t>Декабристского МО</w:t>
            </w:r>
          </w:p>
        </w:tc>
        <w:tc>
          <w:tcPr>
            <w:tcW w:w="1026" w:type="dxa"/>
          </w:tcPr>
          <w:p w:rsidR="0048559F" w:rsidRPr="008475C8" w:rsidRDefault="00D333A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00</w:t>
            </w:r>
          </w:p>
        </w:tc>
        <w:tc>
          <w:tcPr>
            <w:tcW w:w="2232" w:type="dxa"/>
          </w:tcPr>
          <w:p w:rsidR="0048559F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использование </w:t>
            </w:r>
          </w:p>
          <w:p w:rsidR="0048559F" w:rsidRPr="008475C8" w:rsidRDefault="00D333A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050102</w:t>
            </w:r>
            <w:r w:rsidR="004855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541" w:type="dxa"/>
          </w:tcPr>
          <w:p w:rsidR="0048559F" w:rsidRPr="008475C8" w:rsidRDefault="00A632B9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8</w:t>
            </w:r>
          </w:p>
        </w:tc>
        <w:tc>
          <w:tcPr>
            <w:tcW w:w="872" w:type="dxa"/>
          </w:tcPr>
          <w:p w:rsidR="0048559F" w:rsidRPr="008475C8" w:rsidRDefault="00A632B9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1568" w:type="dxa"/>
          </w:tcPr>
          <w:p w:rsidR="0048559F" w:rsidRPr="008475C8" w:rsidRDefault="00A632B9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</w:tr>
    </w:tbl>
    <w:p w:rsidR="00A632B9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632B9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>
        <w:rPr>
          <w:rFonts w:ascii="Times New Roman" w:hAnsi="Times New Roman" w:cs="Times New Roman"/>
          <w:sz w:val="24"/>
          <w:szCs w:val="24"/>
        </w:rPr>
        <w:t>ия договора 5 (пять) лет</w:t>
      </w:r>
    </w:p>
    <w:p w:rsidR="00A632B9" w:rsidRPr="008475C8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5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57"/>
        <w:gridCol w:w="1676"/>
        <w:gridCol w:w="1019"/>
        <w:gridCol w:w="2214"/>
        <w:gridCol w:w="1529"/>
        <w:gridCol w:w="886"/>
        <w:gridCol w:w="1557"/>
      </w:tblGrid>
      <w:tr w:rsidR="00A632B9" w:rsidRPr="008475C8" w:rsidTr="00E4052F">
        <w:tc>
          <w:tcPr>
            <w:tcW w:w="126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633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2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232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541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872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68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A632B9" w:rsidRPr="008475C8" w:rsidTr="00E4052F">
        <w:tc>
          <w:tcPr>
            <w:tcW w:w="126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633" w:type="dxa"/>
          </w:tcPr>
          <w:p w:rsidR="00A632B9" w:rsidRPr="008475C8" w:rsidRDefault="00A632B9" w:rsidP="00A632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2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000</w:t>
            </w:r>
          </w:p>
        </w:tc>
        <w:tc>
          <w:tcPr>
            <w:tcW w:w="2232" w:type="dxa"/>
          </w:tcPr>
          <w:p w:rsidR="00A632B9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производство </w:t>
            </w:r>
          </w:p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00501:17</w:t>
            </w:r>
          </w:p>
        </w:tc>
        <w:tc>
          <w:tcPr>
            <w:tcW w:w="1541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2</w:t>
            </w:r>
          </w:p>
        </w:tc>
        <w:tc>
          <w:tcPr>
            <w:tcW w:w="872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7,2</w:t>
            </w:r>
          </w:p>
        </w:tc>
        <w:tc>
          <w:tcPr>
            <w:tcW w:w="1568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86</w:t>
            </w:r>
          </w:p>
        </w:tc>
      </w:tr>
    </w:tbl>
    <w:p w:rsidR="00A632B9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632B9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>
        <w:rPr>
          <w:rFonts w:ascii="Times New Roman" w:hAnsi="Times New Roman" w:cs="Times New Roman"/>
          <w:sz w:val="24"/>
          <w:szCs w:val="24"/>
        </w:rPr>
        <w:t>ия договора 5 (пять) лет</w:t>
      </w:r>
    </w:p>
    <w:p w:rsidR="00A632B9" w:rsidRPr="008475C8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6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57"/>
        <w:gridCol w:w="1676"/>
        <w:gridCol w:w="1019"/>
        <w:gridCol w:w="2214"/>
        <w:gridCol w:w="1529"/>
        <w:gridCol w:w="886"/>
        <w:gridCol w:w="1557"/>
      </w:tblGrid>
      <w:tr w:rsidR="00A632B9" w:rsidRPr="008475C8" w:rsidTr="00E4052F">
        <w:tc>
          <w:tcPr>
            <w:tcW w:w="126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633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2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232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541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872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68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A632B9" w:rsidRPr="008475C8" w:rsidTr="00E4052F">
        <w:tc>
          <w:tcPr>
            <w:tcW w:w="126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633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2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000</w:t>
            </w:r>
          </w:p>
        </w:tc>
        <w:tc>
          <w:tcPr>
            <w:tcW w:w="2232" w:type="dxa"/>
          </w:tcPr>
          <w:p w:rsidR="00A632B9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(выпас скота) </w:t>
            </w:r>
          </w:p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00601:22</w:t>
            </w:r>
          </w:p>
        </w:tc>
        <w:tc>
          <w:tcPr>
            <w:tcW w:w="1541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3</w:t>
            </w:r>
          </w:p>
        </w:tc>
        <w:tc>
          <w:tcPr>
            <w:tcW w:w="872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1,8</w:t>
            </w:r>
          </w:p>
        </w:tc>
        <w:tc>
          <w:tcPr>
            <w:tcW w:w="1568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09</w:t>
            </w:r>
          </w:p>
        </w:tc>
      </w:tr>
    </w:tbl>
    <w:p w:rsidR="00A632B9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632B9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>
        <w:rPr>
          <w:rFonts w:ascii="Times New Roman" w:hAnsi="Times New Roman" w:cs="Times New Roman"/>
          <w:sz w:val="24"/>
          <w:szCs w:val="24"/>
        </w:rPr>
        <w:t>ия договора два года одиннадцать месяцев</w:t>
      </w:r>
    </w:p>
    <w:p w:rsidR="00A632B9" w:rsidRPr="008475C8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7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57"/>
        <w:gridCol w:w="1676"/>
        <w:gridCol w:w="1019"/>
        <w:gridCol w:w="2214"/>
        <w:gridCol w:w="1529"/>
        <w:gridCol w:w="886"/>
        <w:gridCol w:w="1557"/>
      </w:tblGrid>
      <w:tr w:rsidR="00A632B9" w:rsidRPr="008475C8" w:rsidTr="00E4052F">
        <w:tc>
          <w:tcPr>
            <w:tcW w:w="126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633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2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232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541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872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68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A632B9" w:rsidRPr="008475C8" w:rsidTr="00E4052F">
        <w:tc>
          <w:tcPr>
            <w:tcW w:w="126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заключения договора аренды земельного участка</w:t>
            </w:r>
          </w:p>
        </w:tc>
        <w:tc>
          <w:tcPr>
            <w:tcW w:w="1633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26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000</w:t>
            </w:r>
          </w:p>
        </w:tc>
        <w:tc>
          <w:tcPr>
            <w:tcW w:w="2232" w:type="dxa"/>
          </w:tcPr>
          <w:p w:rsidR="00A632B9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(выпас скота) </w:t>
            </w:r>
          </w:p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00601:21</w:t>
            </w:r>
          </w:p>
        </w:tc>
        <w:tc>
          <w:tcPr>
            <w:tcW w:w="1541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1</w:t>
            </w:r>
          </w:p>
        </w:tc>
        <w:tc>
          <w:tcPr>
            <w:tcW w:w="872" w:type="dxa"/>
          </w:tcPr>
          <w:p w:rsidR="00A632B9" w:rsidRPr="008475C8" w:rsidRDefault="00A632B9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4,6</w:t>
            </w:r>
          </w:p>
        </w:tc>
        <w:tc>
          <w:tcPr>
            <w:tcW w:w="1568" w:type="dxa"/>
          </w:tcPr>
          <w:p w:rsidR="00A632B9" w:rsidRPr="008475C8" w:rsidRDefault="001F1694" w:rsidP="00E40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73</w:t>
            </w:r>
          </w:p>
        </w:tc>
      </w:tr>
    </w:tbl>
    <w:p w:rsidR="00A632B9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632B9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>
        <w:rPr>
          <w:rFonts w:ascii="Times New Roman" w:hAnsi="Times New Roman" w:cs="Times New Roman"/>
          <w:sz w:val="24"/>
          <w:szCs w:val="24"/>
        </w:rPr>
        <w:t>ия договора два года одиннадцать месяцев</w:t>
      </w:r>
    </w:p>
    <w:p w:rsidR="00A632B9" w:rsidRPr="008475C8" w:rsidRDefault="00A632B9" w:rsidP="00A632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ещение о проведении ау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F83BE6">
        <w:rPr>
          <w:rFonts w:ascii="Times New Roman" w:hAnsi="Times New Roman" w:cs="Times New Roman"/>
          <w:sz w:val="28"/>
          <w:szCs w:val="28"/>
        </w:rPr>
        <w:t xml:space="preserve"> от </w:t>
      </w:r>
      <w:r w:rsidR="001F1694">
        <w:rPr>
          <w:rFonts w:ascii="Times New Roman" w:hAnsi="Times New Roman" w:cs="Times New Roman"/>
          <w:sz w:val="28"/>
          <w:szCs w:val="28"/>
        </w:rPr>
        <w:t>29</w:t>
      </w:r>
      <w:r w:rsidR="00586F6D" w:rsidRPr="00586F6D">
        <w:rPr>
          <w:rFonts w:ascii="Times New Roman" w:hAnsi="Times New Roman" w:cs="Times New Roman"/>
          <w:sz w:val="28"/>
          <w:szCs w:val="28"/>
        </w:rPr>
        <w:t>.04.2021</w:t>
      </w:r>
      <w:r w:rsidR="00F469A7" w:rsidRPr="00586F6D">
        <w:rPr>
          <w:rFonts w:ascii="Times New Roman" w:hAnsi="Times New Roman" w:cs="Times New Roman"/>
          <w:sz w:val="28"/>
          <w:szCs w:val="28"/>
        </w:rPr>
        <w:t xml:space="preserve"> № </w:t>
      </w:r>
      <w:r w:rsidR="001F1694">
        <w:rPr>
          <w:rFonts w:ascii="Times New Roman" w:hAnsi="Times New Roman" w:cs="Times New Roman"/>
          <w:sz w:val="28"/>
          <w:szCs w:val="28"/>
        </w:rPr>
        <w:t>17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F6D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«Земельные отношения»)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586F6D">
        <w:rPr>
          <w:rFonts w:ascii="Times New Roman" w:hAnsi="Times New Roman" w:cs="Times New Roman"/>
          <w:sz w:val="28"/>
          <w:szCs w:val="28"/>
        </w:rPr>
        <w:t xml:space="preserve">  №</w:t>
      </w:r>
      <w:r w:rsidR="00586F6D" w:rsidRPr="00586F6D">
        <w:rPr>
          <w:rFonts w:ascii="Arial" w:hAnsi="Arial" w:cs="Arial"/>
          <w:color w:val="7F7F7F"/>
          <w:sz w:val="18"/>
          <w:szCs w:val="18"/>
        </w:rPr>
        <w:t xml:space="preserve"> </w:t>
      </w:r>
      <w:r w:rsidR="00E93342">
        <w:rPr>
          <w:rFonts w:ascii="Times New Roman" w:hAnsi="Times New Roman" w:cs="Times New Roman"/>
          <w:sz w:val="28"/>
          <w:szCs w:val="28"/>
        </w:rPr>
        <w:t>290421/0171527/02</w:t>
      </w:r>
      <w:r w:rsidR="00586F6D">
        <w:rPr>
          <w:rFonts w:ascii="Times New Roman" w:hAnsi="Times New Roman" w:cs="Times New Roman"/>
          <w:sz w:val="28"/>
          <w:szCs w:val="28"/>
        </w:rPr>
        <w:t xml:space="preserve"> </w:t>
      </w:r>
      <w:r w:rsidR="00E159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422" w:rsidRDefault="0048559F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>лоту № 1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1673B6">
        <w:rPr>
          <w:rFonts w:ascii="Times New Roman" w:hAnsi="Times New Roman" w:cs="Times New Roman"/>
          <w:sz w:val="28"/>
          <w:szCs w:val="28"/>
        </w:rPr>
        <w:t>6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1673B6">
        <w:rPr>
          <w:rFonts w:ascii="Times New Roman" w:hAnsi="Times New Roman" w:cs="Times New Roman"/>
          <w:sz w:val="28"/>
          <w:szCs w:val="28"/>
        </w:rPr>
        <w:t>шесть) заявок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3E777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1673B6">
        <w:rPr>
          <w:rFonts w:ascii="Times New Roman" w:hAnsi="Times New Roman" w:cs="Times New Roman"/>
          <w:sz w:val="28"/>
          <w:szCs w:val="28"/>
        </w:rPr>
        <w:t>12</w:t>
      </w:r>
      <w:r w:rsidR="00F469A7">
        <w:rPr>
          <w:rFonts w:ascii="Times New Roman" w:hAnsi="Times New Roman" w:cs="Times New Roman"/>
          <w:sz w:val="28"/>
          <w:szCs w:val="28"/>
        </w:rPr>
        <w:t xml:space="preserve"> </w:t>
      </w:r>
      <w:r w:rsidR="001673B6">
        <w:rPr>
          <w:rFonts w:ascii="Times New Roman" w:hAnsi="Times New Roman" w:cs="Times New Roman"/>
          <w:sz w:val="28"/>
          <w:szCs w:val="28"/>
        </w:rPr>
        <w:t xml:space="preserve"> мая</w:t>
      </w:r>
      <w:r w:rsidR="00B45C53">
        <w:rPr>
          <w:rFonts w:ascii="Times New Roman" w:hAnsi="Times New Roman" w:cs="Times New Roman"/>
          <w:sz w:val="28"/>
          <w:szCs w:val="28"/>
        </w:rPr>
        <w:t xml:space="preserve"> 2021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1673B6">
        <w:rPr>
          <w:rFonts w:ascii="Times New Roman" w:hAnsi="Times New Roman" w:cs="Times New Roman"/>
          <w:sz w:val="28"/>
          <w:szCs w:val="28"/>
        </w:rPr>
        <w:t>15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 w:rsidR="001673B6">
        <w:rPr>
          <w:rFonts w:ascii="Times New Roman" w:hAnsi="Times New Roman" w:cs="Times New Roman"/>
          <w:sz w:val="28"/>
          <w:szCs w:val="28"/>
        </w:rPr>
        <w:t>30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1673B6">
        <w:rPr>
          <w:rFonts w:ascii="Times New Roman" w:hAnsi="Times New Roman" w:cs="Times New Roman"/>
          <w:sz w:val="28"/>
          <w:szCs w:val="28"/>
        </w:rPr>
        <w:t>5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1673B6">
        <w:rPr>
          <w:rFonts w:ascii="Times New Roman" w:hAnsi="Times New Roman" w:cs="Times New Roman"/>
          <w:sz w:val="28"/>
          <w:szCs w:val="28"/>
        </w:rPr>
        <w:t>Асмамбетова</w:t>
      </w:r>
      <w:proofErr w:type="spellEnd"/>
      <w:r w:rsidR="001673B6">
        <w:rPr>
          <w:rFonts w:ascii="Times New Roman" w:hAnsi="Times New Roman" w:cs="Times New Roman"/>
          <w:sz w:val="28"/>
          <w:szCs w:val="28"/>
        </w:rPr>
        <w:t xml:space="preserve"> Ильдара </w:t>
      </w:r>
      <w:proofErr w:type="spellStart"/>
      <w:r w:rsidR="001673B6">
        <w:rPr>
          <w:rFonts w:ascii="Times New Roman" w:hAnsi="Times New Roman" w:cs="Times New Roman"/>
          <w:sz w:val="28"/>
          <w:szCs w:val="28"/>
        </w:rPr>
        <w:t>Маадиевича</w:t>
      </w:r>
      <w:proofErr w:type="spellEnd"/>
    </w:p>
    <w:p w:rsidR="00B45C53" w:rsidRDefault="001673B6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2 зарегистрирована 24 мая 2021 г. в 09ч. 51 мин. под № 8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</w:p>
    <w:p w:rsidR="00B45C53" w:rsidRDefault="00F502F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24</w:t>
      </w:r>
      <w:r w:rsidR="00B45C53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1 г. в 10ч. 01 мин. под № 15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F502F8" w:rsidRDefault="00F502F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4 зарегистрирована 25 мая 2021 г. в 11ч. 40 мин. под № 22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F502F8" w:rsidRDefault="00F502F8" w:rsidP="00F502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25 мая 2021 г. в 15ч. 04 мин. под № 29 от Кошелева Павла Вячеславовича</w:t>
      </w:r>
    </w:p>
    <w:p w:rsidR="00B45C53" w:rsidRDefault="00F502F8" w:rsidP="00F502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6</w:t>
      </w:r>
      <w:r w:rsidR="008D2824">
        <w:rPr>
          <w:rFonts w:ascii="Times New Roman" w:hAnsi="Times New Roman" w:cs="Times New Roman"/>
          <w:sz w:val="28"/>
          <w:szCs w:val="28"/>
        </w:rPr>
        <w:t xml:space="preserve"> зарегистрирована 28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8D2824">
        <w:rPr>
          <w:rFonts w:ascii="Times New Roman" w:hAnsi="Times New Roman" w:cs="Times New Roman"/>
          <w:sz w:val="28"/>
          <w:szCs w:val="28"/>
        </w:rPr>
        <w:t xml:space="preserve"> 2021 г. в 11ч. 00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8D2824">
        <w:rPr>
          <w:rFonts w:ascii="Times New Roman" w:hAnsi="Times New Roman" w:cs="Times New Roman"/>
          <w:sz w:val="28"/>
          <w:szCs w:val="28"/>
        </w:rPr>
        <w:t>н. под № 4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8D2824">
        <w:rPr>
          <w:rFonts w:ascii="Times New Roman" w:hAnsi="Times New Roman" w:cs="Times New Roman"/>
          <w:sz w:val="28"/>
          <w:szCs w:val="28"/>
        </w:rPr>
        <w:t>Шиналиева</w:t>
      </w:r>
      <w:proofErr w:type="spellEnd"/>
      <w:r w:rsidR="008D2824">
        <w:rPr>
          <w:rFonts w:ascii="Times New Roman" w:hAnsi="Times New Roman" w:cs="Times New Roman"/>
          <w:sz w:val="28"/>
          <w:szCs w:val="28"/>
        </w:rPr>
        <w:t xml:space="preserve"> Романа Геннадьевича</w:t>
      </w:r>
    </w:p>
    <w:p w:rsidR="00F502F8" w:rsidRPr="00F502F8" w:rsidRDefault="00F502F8" w:rsidP="00F502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>лоту № 2</w:t>
      </w:r>
      <w:r w:rsidR="008D2824">
        <w:rPr>
          <w:rFonts w:ascii="Times New Roman" w:hAnsi="Times New Roman" w:cs="Times New Roman"/>
          <w:sz w:val="28"/>
          <w:szCs w:val="28"/>
        </w:rPr>
        <w:t xml:space="preserve"> поступило 6 (шесть)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1 зарегистрирована  12  мая 2021 г. в 15 ч.31 мин.  под № 6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иевича</w:t>
      </w:r>
      <w:proofErr w:type="spellEnd"/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24 мая 2021 г. в 09ч. 51 мин. под № 9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3 зарегистрирована 24 мая 2021 г. в 10ч. 01 мин. под № 16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4 зарегистрирована 25 мая 2021 г. в 11ч. 40 мин. под № 23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25 мая 2021 г. в 15ч. 04 мин. под № 30 от Кошелева Павла Вячеславовича</w:t>
      </w:r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 № 6 зарегистрирована 28 мая 2021 г. в 11ч. 00 мин. под № 49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Геннадьевича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D2824">
        <w:rPr>
          <w:rFonts w:ascii="Times New Roman" w:hAnsi="Times New Roman" w:cs="Times New Roman"/>
          <w:sz w:val="28"/>
          <w:szCs w:val="28"/>
        </w:rPr>
        <w:t xml:space="preserve"> поступило 8 (восемь)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B45C53" w:rsidRDefault="008D2824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05  мая 2021 г. в 10 ч.02 мин.  под № 1</w:t>
      </w:r>
      <w:r w:rsidR="00B45C53">
        <w:rPr>
          <w:rFonts w:ascii="Times New Roman" w:hAnsi="Times New Roman" w:cs="Times New Roman"/>
          <w:sz w:val="28"/>
          <w:szCs w:val="28"/>
        </w:rPr>
        <w:t xml:space="preserve"> -от  </w:t>
      </w:r>
      <w:r>
        <w:rPr>
          <w:rFonts w:ascii="Times New Roman" w:hAnsi="Times New Roman" w:cs="Times New Roman"/>
          <w:sz w:val="28"/>
          <w:szCs w:val="28"/>
        </w:rPr>
        <w:t>АО «Декабрист»</w:t>
      </w:r>
    </w:p>
    <w:p w:rsidR="00B45C53" w:rsidRPr="008D2824" w:rsidRDefault="00B45C53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</w:t>
      </w:r>
      <w:r w:rsidR="008D2824">
        <w:rPr>
          <w:rFonts w:ascii="Times New Roman" w:hAnsi="Times New Roman" w:cs="Times New Roman"/>
          <w:sz w:val="28"/>
          <w:szCs w:val="28"/>
        </w:rPr>
        <w:t>24 мая 2021 г. в 09ч. 51 мин. под № 10</w:t>
      </w:r>
      <w:r w:rsidR="00211A79">
        <w:rPr>
          <w:rFonts w:ascii="Times New Roman" w:hAnsi="Times New Roman" w:cs="Times New Roman"/>
          <w:sz w:val="28"/>
          <w:szCs w:val="28"/>
        </w:rPr>
        <w:t xml:space="preserve"> – от </w:t>
      </w:r>
      <w:proofErr w:type="spellStart"/>
      <w:r w:rsidR="008D2824"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 w:rsidR="008D2824"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</w:p>
    <w:p w:rsidR="00B45C53" w:rsidRDefault="008D2824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24 мая 2021 г. в 10ч. 01 мин. под № 17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4 зарегистрирована 25</w:t>
      </w:r>
      <w:r w:rsidR="00B45C53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1 г. в 11ч. 40 мин. под № 24</w:t>
      </w:r>
      <w:r w:rsidR="00B45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25 мая 2021 г. в 15ч. 04 мин. под № 31 от Кошелева Павла Вячеславовича</w:t>
      </w:r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6 зарегистрирована 27 мая 2021 г. в 18ч. 27 мин. под № 42 от Дмитриенко </w:t>
      </w:r>
      <w:r w:rsidR="005C79BE">
        <w:rPr>
          <w:rFonts w:ascii="Times New Roman" w:hAnsi="Times New Roman" w:cs="Times New Roman"/>
          <w:sz w:val="28"/>
          <w:szCs w:val="28"/>
        </w:rPr>
        <w:t>Максима Александровича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7 зарегистрирована 27 мая 2021 г. в 18ч. 28 мин. под № 44 от Родионовой Светланы Федоровны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8 зарегистрирована 27 мая 2021 г. в 18ч. 29 мин. под № 46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BD1DD8" w:rsidRDefault="00BD1DD8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1DD8" w:rsidRDefault="00BD1DD8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от Куликова Валентина Валентиновича и Титова Сергея Александровича возвращены заявителям 31.05.2021г. в виду нарушения сроков подачи заявок.</w:t>
      </w:r>
    </w:p>
    <w:p w:rsidR="00211A79" w:rsidRDefault="00211A79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тупило 8 (восемь) заявок на участие в открытом аукционе: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05  мая 2021 г. в 10 ч.02 мин.  под № 2 -от  АО «Декабрист»</w:t>
      </w:r>
    </w:p>
    <w:p w:rsidR="005C79BE" w:rsidRPr="008D2824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24 мая 2021 г. в 09ч. 51 мин. под № 11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3 зарегистрирована 24 мая 2021 г. в 10ч. 01 мин. под № 18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4 зарегистрирована 25 мая 2021 г. в 11ч. 40 мин. под № 25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25 мая 2021 г. в 15ч. 04 мин. под № 32 от Кошелева Павла Вячеславовича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6 зарегистрирована 27 мая 2021 г. в 18ч. 27 мин. под № 43 от Дмитриенко Максима Александровича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7 зарегистрирована 27 мая 2021 г. в 18ч. 28 мин. под № 45 от Родионовой Светланы Федоровны</w:t>
      </w:r>
    </w:p>
    <w:p w:rsidR="005C79BE" w:rsidRPr="00BD1DD8" w:rsidRDefault="005C79BE" w:rsidP="00BD1DD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8 зарегистрирована 27 мая 2021 г. в 18ч. 29 мин. под № 47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5C79BE" w:rsidRDefault="00BD1DD8" w:rsidP="00BD1DD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и от Куликова Валентина Валентиновича и Титова Сергея Александровича возвращены заявителям 31.05.2021г. в виду нарушения сроков подачи заявок.</w:t>
      </w:r>
    </w:p>
    <w:p w:rsidR="00BD1DD8" w:rsidRPr="00BD1DD8" w:rsidRDefault="00BD1DD8" w:rsidP="00BD1DD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тупило 7 (семь) заявок на участие в открытом аукционе: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1 зарегистрирована  17  мая 2021 г. в 11 ч.45 мин.  под № 7 -от  Салих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ягимовича</w:t>
      </w:r>
      <w:proofErr w:type="spellEnd"/>
    </w:p>
    <w:p w:rsidR="005C79BE" w:rsidRPr="008D2824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2 зарегистрирована 24 мая</w:t>
      </w:r>
      <w:r w:rsidR="003013CF">
        <w:rPr>
          <w:rFonts w:ascii="Times New Roman" w:hAnsi="Times New Roman" w:cs="Times New Roman"/>
          <w:sz w:val="28"/>
          <w:szCs w:val="28"/>
        </w:rPr>
        <w:t xml:space="preserve"> 2021 г. в 09ч. 51 мин. под № 12</w:t>
      </w:r>
      <w:r>
        <w:rPr>
          <w:rFonts w:ascii="Times New Roman" w:hAnsi="Times New Roman" w:cs="Times New Roman"/>
          <w:sz w:val="28"/>
          <w:szCs w:val="28"/>
        </w:rPr>
        <w:t xml:space="preserve">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24 мая</w:t>
      </w:r>
      <w:r w:rsidR="003013CF">
        <w:rPr>
          <w:rFonts w:ascii="Times New Roman" w:hAnsi="Times New Roman" w:cs="Times New Roman"/>
          <w:sz w:val="28"/>
          <w:szCs w:val="28"/>
        </w:rPr>
        <w:t xml:space="preserve"> 2021 г. в 10ч. 01 мин. под № 1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4 зарегистрирована 25 мая</w:t>
      </w:r>
      <w:r w:rsidR="003013CF">
        <w:rPr>
          <w:rFonts w:ascii="Times New Roman" w:hAnsi="Times New Roman" w:cs="Times New Roman"/>
          <w:sz w:val="28"/>
          <w:szCs w:val="28"/>
        </w:rPr>
        <w:t xml:space="preserve"> 2021 г. в 11ч. 40 мин. под № 2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25 мая 2021 г. в 15ч. 04 ми</w:t>
      </w:r>
      <w:r w:rsidR="003013CF">
        <w:rPr>
          <w:rFonts w:ascii="Times New Roman" w:hAnsi="Times New Roman" w:cs="Times New Roman"/>
          <w:sz w:val="28"/>
          <w:szCs w:val="28"/>
        </w:rPr>
        <w:t>н. под № 33</w:t>
      </w:r>
      <w:r>
        <w:rPr>
          <w:rFonts w:ascii="Times New Roman" w:hAnsi="Times New Roman" w:cs="Times New Roman"/>
          <w:sz w:val="28"/>
          <w:szCs w:val="28"/>
        </w:rPr>
        <w:t xml:space="preserve"> от Кошелева Павла Вячеславовича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6 зарегистрирована 27 мая</w:t>
      </w:r>
      <w:r w:rsidR="003013CF">
        <w:rPr>
          <w:rFonts w:ascii="Times New Roman" w:hAnsi="Times New Roman" w:cs="Times New Roman"/>
          <w:sz w:val="28"/>
          <w:szCs w:val="28"/>
        </w:rPr>
        <w:t xml:space="preserve"> 2021 г. в 13ч. 24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3013CF">
        <w:rPr>
          <w:rFonts w:ascii="Times New Roman" w:hAnsi="Times New Roman" w:cs="Times New Roman"/>
          <w:sz w:val="28"/>
          <w:szCs w:val="28"/>
        </w:rPr>
        <w:t>н. под № 3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013CF">
        <w:rPr>
          <w:rFonts w:ascii="Times New Roman" w:hAnsi="Times New Roman" w:cs="Times New Roman"/>
          <w:sz w:val="28"/>
          <w:szCs w:val="28"/>
        </w:rPr>
        <w:t>Ярцева Виктора Александровича</w:t>
      </w:r>
    </w:p>
    <w:p w:rsidR="005C79BE" w:rsidRDefault="005C79BE" w:rsidP="005C79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ка № 7 зарегистрирована 27 мая</w:t>
      </w:r>
      <w:r w:rsidR="003013CF">
        <w:rPr>
          <w:rFonts w:ascii="Times New Roman" w:hAnsi="Times New Roman" w:cs="Times New Roman"/>
          <w:sz w:val="28"/>
          <w:szCs w:val="28"/>
        </w:rPr>
        <w:t xml:space="preserve"> 2021 г. в 13ч. 39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3013CF">
        <w:rPr>
          <w:rFonts w:ascii="Times New Roman" w:hAnsi="Times New Roman" w:cs="Times New Roman"/>
          <w:sz w:val="28"/>
          <w:szCs w:val="28"/>
        </w:rPr>
        <w:t>н. под № 3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013CF">
        <w:rPr>
          <w:rFonts w:ascii="Times New Roman" w:hAnsi="Times New Roman" w:cs="Times New Roman"/>
          <w:sz w:val="28"/>
          <w:szCs w:val="28"/>
        </w:rPr>
        <w:t>Славкина Дениса Викторовича</w:t>
      </w:r>
      <w:proofErr w:type="gramEnd"/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ступило 7 (семь) заявок на участие в открытом аукционе: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12  мая 2021 г. в 14 ч.52 мин.  под № 3 -от  Волкова Андрея Владимировича</w:t>
      </w:r>
    </w:p>
    <w:p w:rsidR="003013CF" w:rsidRPr="008D2824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24 мая 2021 г. в 09ч. 51 мин. под № 13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3 зарегистрирована 24 мая 2021 г. в 10ч. 01 мин. под № 20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4 зарегистрирована 25 мая 2021 г. в 11ч. 40 мин. под № 27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25 мая 2021 г. в 15ч. 04 мин. под № 34 от Кошелева Павла Вячеславовича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6 зарегистрирована 27 мая 2021 г. в 13ч. 24 мин. под № 37 от Ярцева Виктора Александровича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ка № 7 зарегистрирована 27 мая 2021 г. в 13ч. 39 мин. под № 40 от Славкина Дениса Викторовича</w:t>
      </w:r>
      <w:proofErr w:type="gramEnd"/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ступило 7 (семь) заявок на участие в открытом аукционе: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12  мая 2021 г. в 14 ч.52 мин.  под № 4 -от  Волкова Андрея Владимировича</w:t>
      </w:r>
    </w:p>
    <w:p w:rsidR="003013CF" w:rsidRPr="008D2824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24 мая 2021 г. в 09ч. 51 мин. под № 14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3 зарегистрирована 24 мая 2021 г. в 10ч. 01 мин. под № 21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 № 4 зарегистрирована 25 мая 2021 г. в 11ч. 40 мин. под № 28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25 мая 2021 г. в 15ч. 04 мин. под № 35 от Кошелева Павла Вячеславовича</w:t>
      </w:r>
    </w:p>
    <w:p w:rsid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6 зарегистрирована 27 мая 2021 г. в 13ч. 24 мин. под № 38 от Ярцева Виктора Александровича</w:t>
      </w:r>
    </w:p>
    <w:p w:rsidR="00760A8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ка № 7 зарегистрирована 27 мая 2021 г. в 13ч. 39 мин. под № 41 от Славкина Дениса Викторовича</w:t>
      </w:r>
      <w:proofErr w:type="gramEnd"/>
    </w:p>
    <w:p w:rsidR="003013CF" w:rsidRP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4978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760A8F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EC1836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007BC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36" w:rsidRDefault="00211A79" w:rsidP="00EC1836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 w:rsidRPr="00211A79">
        <w:rPr>
          <w:rFonts w:ascii="Times New Roman" w:hAnsi="Times New Roman" w:cs="Times New Roman"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 xml:space="preserve"> допустить к участию в аукционе:</w:t>
      </w:r>
    </w:p>
    <w:p w:rsidR="00211A79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м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иевича</w:t>
      </w:r>
      <w:proofErr w:type="spellEnd"/>
    </w:p>
    <w:p w:rsidR="00211A79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Ивановну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Геннадье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211A79" w:rsidRDefault="00211A79" w:rsidP="00211A79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2 допустить к участию в аукционе:</w:t>
      </w:r>
    </w:p>
    <w:p w:rsidR="00877F80" w:rsidRDefault="00877F80" w:rsidP="00877F80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м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иевича</w:t>
      </w:r>
      <w:proofErr w:type="spellEnd"/>
    </w:p>
    <w:p w:rsidR="00877F80" w:rsidRDefault="00877F80" w:rsidP="00877F80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Ивановну</w:t>
      </w:r>
    </w:p>
    <w:p w:rsidR="00877F80" w:rsidRDefault="00877F80" w:rsidP="00877F80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877F80" w:rsidRDefault="00877F80" w:rsidP="00877F80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877F80" w:rsidRDefault="00877F80" w:rsidP="00877F80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877F80" w:rsidRPr="00877F80" w:rsidRDefault="00877F80" w:rsidP="00877F80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F80">
        <w:rPr>
          <w:rFonts w:ascii="Times New Roman" w:hAnsi="Times New Roman" w:cs="Times New Roman"/>
          <w:sz w:val="28"/>
          <w:szCs w:val="28"/>
        </w:rPr>
        <w:t>Шиналиева</w:t>
      </w:r>
      <w:proofErr w:type="spellEnd"/>
      <w:r w:rsidRPr="00877F80">
        <w:rPr>
          <w:rFonts w:ascii="Times New Roman" w:hAnsi="Times New Roman" w:cs="Times New Roman"/>
          <w:sz w:val="28"/>
          <w:szCs w:val="28"/>
        </w:rPr>
        <w:t xml:space="preserve"> Романа Геннадье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211A79" w:rsidRDefault="00211A79" w:rsidP="00211A79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3 допустить к участию в аукционе:</w:t>
      </w:r>
    </w:p>
    <w:p w:rsidR="00211A79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Декабрист»</w:t>
      </w:r>
    </w:p>
    <w:p w:rsidR="00211A79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Ивановну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Максима Александровича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у Светлану Федоровну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о лоту № 4 допустить к участию в аукционе:</w:t>
      </w: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Декабрист»</w:t>
      </w: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ы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Ивановну</w:t>
      </w: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Максима Александровича</w:t>
      </w: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у Светлану Федоровну</w:t>
      </w: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877F80" w:rsidRDefault="00877F80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По лоту № 5 допустить к участию в аукционе:</w:t>
      </w:r>
    </w:p>
    <w:p w:rsidR="00877F80" w:rsidRDefault="00E768AC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их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ягимовича</w:t>
      </w:r>
      <w:proofErr w:type="spellEnd"/>
    </w:p>
    <w:p w:rsidR="00E768AC" w:rsidRDefault="00E768AC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Ивановну</w:t>
      </w:r>
    </w:p>
    <w:p w:rsidR="00E768AC" w:rsidRDefault="00E768AC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E768AC" w:rsidRDefault="00E768AC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E768AC" w:rsidRDefault="00E768AC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E768AC" w:rsidRDefault="00E768AC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ева Виктора Александровича</w:t>
      </w:r>
    </w:p>
    <w:p w:rsidR="00E768AC" w:rsidRDefault="00E768AC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ав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иса Викторовича</w:t>
      </w:r>
    </w:p>
    <w:p w:rsidR="00E768AC" w:rsidRDefault="00E768AC" w:rsidP="00877F8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По лоту № 6 допустить к участию в аукционе: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Андрея Владимиро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Ивановну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ева Виктора Александро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ав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иса Викторо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По лоту № 7 допустить к участию в аукционе: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Андрея Владимиро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Ивановну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E768AC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ева Виктора Александровича</w:t>
      </w:r>
    </w:p>
    <w:p w:rsidR="00211A79" w:rsidRDefault="00E768AC" w:rsidP="00E768AC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ав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иса Викторовича</w:t>
      </w:r>
    </w:p>
    <w:p w:rsidR="00877F80" w:rsidRPr="00211A79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</w:t>
      </w:r>
      <w:r w:rsidR="00EC1836">
        <w:rPr>
          <w:rFonts w:ascii="Times New Roman" w:hAnsi="Times New Roman" w:cs="Times New Roman"/>
          <w:sz w:val="28"/>
          <w:szCs w:val="28"/>
        </w:rPr>
        <w:t xml:space="preserve">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              Баранов Сергей Павлович</w:t>
      </w:r>
    </w:p>
    <w:p w:rsidR="00211A79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21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FE11C5" w:rsidRDefault="00211A79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E1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7BC8"/>
    <w:rsid w:val="00020B8B"/>
    <w:rsid w:val="00043563"/>
    <w:rsid w:val="00051864"/>
    <w:rsid w:val="000654D1"/>
    <w:rsid w:val="000665C5"/>
    <w:rsid w:val="000733CC"/>
    <w:rsid w:val="000845DC"/>
    <w:rsid w:val="000A2723"/>
    <w:rsid w:val="000B65BB"/>
    <w:rsid w:val="000D5575"/>
    <w:rsid w:val="00137691"/>
    <w:rsid w:val="00164422"/>
    <w:rsid w:val="001658CC"/>
    <w:rsid w:val="001673B6"/>
    <w:rsid w:val="0018327E"/>
    <w:rsid w:val="00194D24"/>
    <w:rsid w:val="001C18ED"/>
    <w:rsid w:val="001E72D2"/>
    <w:rsid w:val="001F1694"/>
    <w:rsid w:val="00205949"/>
    <w:rsid w:val="00211A79"/>
    <w:rsid w:val="00214978"/>
    <w:rsid w:val="00242BDB"/>
    <w:rsid w:val="002434CA"/>
    <w:rsid w:val="002E7FB3"/>
    <w:rsid w:val="003013CF"/>
    <w:rsid w:val="00301EC2"/>
    <w:rsid w:val="00317598"/>
    <w:rsid w:val="003345BF"/>
    <w:rsid w:val="00341B31"/>
    <w:rsid w:val="0036628D"/>
    <w:rsid w:val="003E7773"/>
    <w:rsid w:val="003F6D65"/>
    <w:rsid w:val="0042419B"/>
    <w:rsid w:val="00445890"/>
    <w:rsid w:val="0048559F"/>
    <w:rsid w:val="004F5ADC"/>
    <w:rsid w:val="00526C52"/>
    <w:rsid w:val="00532432"/>
    <w:rsid w:val="00586F6D"/>
    <w:rsid w:val="00587B64"/>
    <w:rsid w:val="005B016E"/>
    <w:rsid w:val="005B53ED"/>
    <w:rsid w:val="005C79BE"/>
    <w:rsid w:val="006066EB"/>
    <w:rsid w:val="0060748F"/>
    <w:rsid w:val="00655B05"/>
    <w:rsid w:val="006A28A6"/>
    <w:rsid w:val="006B379A"/>
    <w:rsid w:val="00700912"/>
    <w:rsid w:val="007148E6"/>
    <w:rsid w:val="00760A8F"/>
    <w:rsid w:val="00785300"/>
    <w:rsid w:val="007B74FE"/>
    <w:rsid w:val="007D6D9B"/>
    <w:rsid w:val="007E5ABB"/>
    <w:rsid w:val="0080170A"/>
    <w:rsid w:val="00822B06"/>
    <w:rsid w:val="008445AE"/>
    <w:rsid w:val="008475C8"/>
    <w:rsid w:val="00877F80"/>
    <w:rsid w:val="008B4644"/>
    <w:rsid w:val="008B5B10"/>
    <w:rsid w:val="008D2824"/>
    <w:rsid w:val="008D613A"/>
    <w:rsid w:val="008F07E4"/>
    <w:rsid w:val="0091207A"/>
    <w:rsid w:val="00912241"/>
    <w:rsid w:val="00925CA0"/>
    <w:rsid w:val="00937BD2"/>
    <w:rsid w:val="0095513F"/>
    <w:rsid w:val="009854A8"/>
    <w:rsid w:val="00987040"/>
    <w:rsid w:val="009C15A1"/>
    <w:rsid w:val="009D22AD"/>
    <w:rsid w:val="009F2187"/>
    <w:rsid w:val="00A12124"/>
    <w:rsid w:val="00A32180"/>
    <w:rsid w:val="00A632B9"/>
    <w:rsid w:val="00A7067E"/>
    <w:rsid w:val="00A71D21"/>
    <w:rsid w:val="00A804F7"/>
    <w:rsid w:val="00A97359"/>
    <w:rsid w:val="00AD7D43"/>
    <w:rsid w:val="00B13040"/>
    <w:rsid w:val="00B350EB"/>
    <w:rsid w:val="00B45C53"/>
    <w:rsid w:val="00B53E61"/>
    <w:rsid w:val="00B55D6C"/>
    <w:rsid w:val="00B67B2F"/>
    <w:rsid w:val="00B87AC1"/>
    <w:rsid w:val="00B93A0E"/>
    <w:rsid w:val="00BA7201"/>
    <w:rsid w:val="00BD1DD8"/>
    <w:rsid w:val="00BD7F49"/>
    <w:rsid w:val="00C02A84"/>
    <w:rsid w:val="00C043AD"/>
    <w:rsid w:val="00C0736B"/>
    <w:rsid w:val="00C11525"/>
    <w:rsid w:val="00C345C4"/>
    <w:rsid w:val="00C649DE"/>
    <w:rsid w:val="00C80397"/>
    <w:rsid w:val="00CA3E28"/>
    <w:rsid w:val="00CA70E8"/>
    <w:rsid w:val="00D333AF"/>
    <w:rsid w:val="00D47333"/>
    <w:rsid w:val="00D8321C"/>
    <w:rsid w:val="00D9491E"/>
    <w:rsid w:val="00DD172D"/>
    <w:rsid w:val="00DE0251"/>
    <w:rsid w:val="00DE1CDC"/>
    <w:rsid w:val="00DE7413"/>
    <w:rsid w:val="00E004EE"/>
    <w:rsid w:val="00E11E9F"/>
    <w:rsid w:val="00E15904"/>
    <w:rsid w:val="00E411F3"/>
    <w:rsid w:val="00E43FC2"/>
    <w:rsid w:val="00E546C9"/>
    <w:rsid w:val="00E768AC"/>
    <w:rsid w:val="00E93342"/>
    <w:rsid w:val="00EC1836"/>
    <w:rsid w:val="00EE6372"/>
    <w:rsid w:val="00F10502"/>
    <w:rsid w:val="00F469A7"/>
    <w:rsid w:val="00F502F8"/>
    <w:rsid w:val="00F83BE6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7-18T13:31:00Z</cp:lastPrinted>
  <dcterms:created xsi:type="dcterms:W3CDTF">2016-03-02T10:45:00Z</dcterms:created>
  <dcterms:modified xsi:type="dcterms:W3CDTF">2021-05-31T06:54:00Z</dcterms:modified>
</cp:coreProperties>
</file>